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EE" w:rsidRPr="0072559F" w:rsidRDefault="00557FB9" w:rsidP="007206A3">
      <w:pPr>
        <w:jc w:val="center"/>
        <w:rPr>
          <w:b/>
        </w:rPr>
      </w:pPr>
      <w:r>
        <w:rPr>
          <w:b/>
        </w:rPr>
        <w:t>ELIGIBILI</w:t>
      </w:r>
      <w:r w:rsidR="007206A3" w:rsidRPr="0072559F">
        <w:rPr>
          <w:b/>
        </w:rPr>
        <w:t xml:space="preserve">TY FOR </w:t>
      </w:r>
      <w:r w:rsidR="0072559F" w:rsidRPr="0072559F">
        <w:rPr>
          <w:b/>
        </w:rPr>
        <w:t xml:space="preserve">TRANSPORTATION </w:t>
      </w:r>
      <w:r w:rsidR="007206A3" w:rsidRPr="0072559F">
        <w:rPr>
          <w:b/>
        </w:rPr>
        <w:t>SUPPORT SERVICES</w:t>
      </w:r>
    </w:p>
    <w:p w:rsidR="007206A3" w:rsidRDefault="007206A3" w:rsidP="007206A3">
      <w:pPr>
        <w:jc w:val="center"/>
      </w:pPr>
    </w:p>
    <w:p w:rsidR="007206A3" w:rsidRPr="0072559F" w:rsidRDefault="007206A3" w:rsidP="008E53A2">
      <w:pPr>
        <w:tabs>
          <w:tab w:val="left" w:pos="5490"/>
        </w:tabs>
        <w:rPr>
          <w:b/>
        </w:rPr>
      </w:pPr>
      <w:r w:rsidRPr="0072559F">
        <w:rPr>
          <w:b/>
        </w:rPr>
        <w:t>PARTICIPANT:  ________________</w:t>
      </w:r>
      <w:r w:rsidR="0072559F" w:rsidRPr="0072559F">
        <w:rPr>
          <w:b/>
        </w:rPr>
        <w:t>_________________</w:t>
      </w:r>
      <w:r w:rsidR="0072559F" w:rsidRPr="0072559F">
        <w:rPr>
          <w:b/>
        </w:rPr>
        <w:tab/>
        <w:t>STAFF</w:t>
      </w:r>
      <w:r w:rsidRPr="0072559F">
        <w:rPr>
          <w:b/>
        </w:rPr>
        <w:t>:  _</w:t>
      </w:r>
      <w:r w:rsidR="0072559F" w:rsidRPr="0072559F">
        <w:rPr>
          <w:b/>
        </w:rPr>
        <w:t>_______________________</w:t>
      </w:r>
      <w:r w:rsidR="00146C51">
        <w:rPr>
          <w:b/>
        </w:rPr>
        <w:t>__</w:t>
      </w:r>
    </w:p>
    <w:p w:rsidR="007206A3" w:rsidRDefault="0072559F" w:rsidP="0072559F">
      <w:pPr>
        <w:pStyle w:val="ListParagraph"/>
        <w:numPr>
          <w:ilvl w:val="0"/>
          <w:numId w:val="2"/>
        </w:numPr>
      </w:pPr>
      <w:r w:rsidRPr="0072559F">
        <w:rPr>
          <w:b/>
        </w:rPr>
        <w:t>SUPPORT SERVICES FOR TRANSPORTATION REQUESTED BECAUSE</w:t>
      </w:r>
      <w:r w:rsidR="007206A3">
        <w:t>:</w:t>
      </w:r>
    </w:p>
    <w:p w:rsidR="00676E3D" w:rsidRDefault="00676E3D" w:rsidP="00676E3D">
      <w:pPr>
        <w:ind w:left="360"/>
      </w:pPr>
      <w:r>
        <w:sym w:font="Wingdings" w:char="F072"/>
      </w:r>
      <w:r>
        <w:t xml:space="preserve"> There are no other resources to cover this need, and </w:t>
      </w:r>
    </w:p>
    <w:p w:rsidR="007206A3" w:rsidRDefault="007206A3" w:rsidP="0072559F">
      <w:pPr>
        <w:ind w:left="360"/>
      </w:pPr>
      <w:r>
        <w:sym w:font="Wingdings" w:char="F072"/>
      </w:r>
      <w:r>
        <w:t xml:space="preserve"> Income less than self sufficiency</w:t>
      </w:r>
    </w:p>
    <w:p w:rsidR="007206A3" w:rsidRDefault="007206A3" w:rsidP="0072559F">
      <w:pPr>
        <w:ind w:left="360"/>
      </w:pPr>
      <w:r>
        <w:sym w:font="Wingdings" w:char="F072"/>
      </w:r>
      <w:r>
        <w:t xml:space="preserve"> Income less than adequacy per attached budget</w:t>
      </w:r>
    </w:p>
    <w:p w:rsidR="007206A3" w:rsidRDefault="007206A3" w:rsidP="0072559F">
      <w:pPr>
        <w:ind w:left="360"/>
      </w:pPr>
      <w:r>
        <w:sym w:font="Wingdings" w:char="F072"/>
      </w:r>
      <w:r>
        <w:t xml:space="preserve"> Unusual circumstances </w:t>
      </w:r>
      <w:r w:rsidR="0072559F">
        <w:t xml:space="preserve">  </w:t>
      </w:r>
      <w:r>
        <w:t>____________________________________________________</w:t>
      </w:r>
    </w:p>
    <w:p w:rsidR="007206A3" w:rsidRDefault="0072559F" w:rsidP="0072559F">
      <w:pPr>
        <w:ind w:left="360"/>
      </w:pPr>
      <w:r>
        <w:t>___________________________________________________________________________</w:t>
      </w:r>
    </w:p>
    <w:p w:rsidR="0072559F" w:rsidRDefault="0072559F" w:rsidP="0072559F">
      <w:pPr>
        <w:pStyle w:val="ListParagraph"/>
        <w:numPr>
          <w:ilvl w:val="0"/>
          <w:numId w:val="1"/>
        </w:numPr>
        <w:ind w:left="720"/>
      </w:pPr>
      <w:r w:rsidRPr="0072559F">
        <w:t xml:space="preserve">Amount Requested per month </w:t>
      </w:r>
      <w:r>
        <w:t xml:space="preserve">for gas </w:t>
      </w:r>
      <w:r w:rsidRPr="0072559F">
        <w:t>$____________</w:t>
      </w:r>
      <w:proofErr w:type="gramStart"/>
      <w:r w:rsidRPr="0072559F">
        <w:t>_(</w:t>
      </w:r>
      <w:proofErr w:type="gramEnd"/>
      <w:r w:rsidRPr="0072559F">
        <w:t xml:space="preserve">see </w:t>
      </w:r>
      <w:r w:rsidRPr="0072559F">
        <w:rPr>
          <w:b/>
        </w:rPr>
        <w:t xml:space="preserve">attached mileage form </w:t>
      </w:r>
      <w:r w:rsidRPr="0072559F">
        <w:t>for training participants, job search maximum is $25/mo.)</w:t>
      </w:r>
    </w:p>
    <w:p w:rsidR="0072559F" w:rsidRPr="0072559F" w:rsidRDefault="0072559F" w:rsidP="0072559F">
      <w:pPr>
        <w:pStyle w:val="ListParagraph"/>
      </w:pPr>
    </w:p>
    <w:p w:rsidR="0072559F" w:rsidRDefault="0072559F" w:rsidP="0072559F">
      <w:pPr>
        <w:pStyle w:val="ListParagraph"/>
        <w:numPr>
          <w:ilvl w:val="0"/>
          <w:numId w:val="1"/>
        </w:numPr>
        <w:ind w:left="720"/>
      </w:pPr>
      <w:r w:rsidRPr="0072559F">
        <w:t>Amount request</w:t>
      </w:r>
      <w:r>
        <w:t>ed</w:t>
      </w:r>
      <w:r w:rsidRPr="0072559F">
        <w:t xml:space="preserve"> for </w:t>
      </w:r>
      <w:r w:rsidR="008E017C">
        <w:t xml:space="preserve">monthly </w:t>
      </w:r>
      <w:r>
        <w:t>Bus Pass $____________</w:t>
      </w:r>
      <w:proofErr w:type="gramStart"/>
      <w:r>
        <w:t>_  (</w:t>
      </w:r>
      <w:proofErr w:type="gramEnd"/>
      <w:r>
        <w:t>Will  that amount be sustainable through training and allow for assistance in job search?  If not, what is the plan)</w:t>
      </w:r>
    </w:p>
    <w:p w:rsidR="0072559F" w:rsidRDefault="0072559F" w:rsidP="0072559F">
      <w:pPr>
        <w:pStyle w:val="ListParagraph"/>
        <w:ind w:left="360"/>
      </w:pPr>
      <w:r>
        <w:rPr>
          <w:b/>
        </w:rPr>
        <w:tab/>
      </w:r>
      <w:r w:rsidRPr="0072559F">
        <w:rPr>
          <w:b/>
        </w:rPr>
        <w:t>PLAN</w:t>
      </w:r>
      <w:r>
        <w:t xml:space="preserve">:  </w:t>
      </w:r>
    </w:p>
    <w:p w:rsidR="0072559F" w:rsidRDefault="0072559F" w:rsidP="0072559F">
      <w:pPr>
        <w:pStyle w:val="ListParagraph"/>
        <w:ind w:left="360"/>
      </w:pPr>
    </w:p>
    <w:p w:rsidR="008E017C" w:rsidRDefault="008E017C" w:rsidP="0072559F">
      <w:pPr>
        <w:pStyle w:val="ListParagraph"/>
        <w:ind w:left="360"/>
      </w:pPr>
    </w:p>
    <w:p w:rsidR="008E017C" w:rsidRDefault="008E017C" w:rsidP="0072559F">
      <w:pPr>
        <w:pStyle w:val="ListParagraph"/>
        <w:ind w:left="360"/>
      </w:pPr>
    </w:p>
    <w:p w:rsidR="0072559F" w:rsidRDefault="008E017C" w:rsidP="0072559F">
      <w:pPr>
        <w:pStyle w:val="ListParagraph"/>
        <w:pBdr>
          <w:bottom w:val="single" w:sz="12" w:space="1" w:color="auto"/>
        </w:pBdr>
        <w:ind w:left="0"/>
      </w:pPr>
      <w:r>
        <w:tab/>
      </w:r>
      <w:r w:rsidRPr="008E017C">
        <w:rPr>
          <w:b/>
        </w:rPr>
        <w:t>STAFF SIGNATURE</w:t>
      </w:r>
      <w:r>
        <w:t>:  _________________________________________________</w:t>
      </w:r>
    </w:p>
    <w:p w:rsidR="008E017C" w:rsidRDefault="008E017C" w:rsidP="0072559F">
      <w:pPr>
        <w:pStyle w:val="ListParagraph"/>
        <w:pBdr>
          <w:bottom w:val="single" w:sz="12" w:space="1" w:color="auto"/>
        </w:pBdr>
        <w:ind w:left="0"/>
      </w:pPr>
    </w:p>
    <w:p w:rsidR="008E017C" w:rsidRDefault="008E017C" w:rsidP="0072559F">
      <w:pPr>
        <w:pStyle w:val="ListParagraph"/>
        <w:pBdr>
          <w:bottom w:val="single" w:sz="12" w:space="1" w:color="auto"/>
        </w:pBdr>
        <w:ind w:left="0"/>
      </w:pPr>
    </w:p>
    <w:p w:rsidR="008E017C" w:rsidRPr="0072559F" w:rsidRDefault="008E017C" w:rsidP="0072559F">
      <w:pPr>
        <w:pStyle w:val="ListParagraph"/>
        <w:ind w:left="0"/>
      </w:pPr>
    </w:p>
    <w:p w:rsidR="007206A3" w:rsidRPr="0072559F" w:rsidRDefault="007206A3" w:rsidP="0072559F">
      <w:pPr>
        <w:pStyle w:val="ListParagraph"/>
        <w:numPr>
          <w:ilvl w:val="0"/>
          <w:numId w:val="2"/>
        </w:numPr>
        <w:rPr>
          <w:b/>
        </w:rPr>
      </w:pPr>
      <w:r w:rsidRPr="0072559F">
        <w:rPr>
          <w:b/>
        </w:rPr>
        <w:t>APPROVAL:</w:t>
      </w:r>
    </w:p>
    <w:p w:rsidR="007206A3" w:rsidRDefault="007206A3" w:rsidP="007206A3">
      <w:r>
        <w:sym w:font="Wingdings" w:char="F072"/>
      </w:r>
      <w:r w:rsidR="00273411">
        <w:t xml:space="preserve"> Yes</w:t>
      </w:r>
      <w:r w:rsidR="00273411">
        <w:tab/>
      </w:r>
      <w:r w:rsidR="00273411">
        <w:tab/>
        <w:t>Month</w:t>
      </w:r>
      <w:r>
        <w:t>ly Am</w:t>
      </w:r>
      <w:r w:rsidR="0072559F">
        <w:t>ount   $____________________</w:t>
      </w:r>
    </w:p>
    <w:p w:rsidR="007206A3" w:rsidRDefault="007206A3" w:rsidP="007206A3">
      <w:r>
        <w:sym w:font="Wingdings" w:char="F072"/>
      </w:r>
      <w:r>
        <w:t xml:space="preserve"> No</w:t>
      </w:r>
      <w:r w:rsidR="000860F1">
        <w:t xml:space="preserve">  </w:t>
      </w:r>
    </w:p>
    <w:p w:rsidR="00273411" w:rsidRDefault="00273411" w:rsidP="007206A3"/>
    <w:p w:rsidR="00273411" w:rsidRDefault="00273411" w:rsidP="007206A3"/>
    <w:p w:rsidR="00273411" w:rsidRDefault="008E017C" w:rsidP="007206A3">
      <w:r>
        <w:tab/>
      </w:r>
      <w:r w:rsidRPr="008E017C">
        <w:rPr>
          <w:b/>
        </w:rPr>
        <w:t>APPROVAL SIGNATURE</w:t>
      </w:r>
      <w:r>
        <w:t xml:space="preserve">:  </w:t>
      </w:r>
      <w:r w:rsidR="00273411">
        <w:t xml:space="preserve"> ________________________________________________</w:t>
      </w:r>
    </w:p>
    <w:sectPr w:rsidR="00273411" w:rsidSect="00E36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5001"/>
    <w:multiLevelType w:val="hybridMultilevel"/>
    <w:tmpl w:val="0374F2C8"/>
    <w:lvl w:ilvl="0" w:tplc="C5FCD6F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D42EB2"/>
    <w:multiLevelType w:val="hybridMultilevel"/>
    <w:tmpl w:val="D73E21FE"/>
    <w:lvl w:ilvl="0" w:tplc="A9D84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06A3"/>
    <w:rsid w:val="000860F1"/>
    <w:rsid w:val="00146C51"/>
    <w:rsid w:val="00273411"/>
    <w:rsid w:val="002D1304"/>
    <w:rsid w:val="00310607"/>
    <w:rsid w:val="003B2778"/>
    <w:rsid w:val="00481F64"/>
    <w:rsid w:val="00557FB9"/>
    <w:rsid w:val="00676E3D"/>
    <w:rsid w:val="007206A3"/>
    <w:rsid w:val="0072559F"/>
    <w:rsid w:val="008E017C"/>
    <w:rsid w:val="008E53A2"/>
    <w:rsid w:val="00E363EE"/>
    <w:rsid w:val="00E4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5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63B7-B6A0-4973-B417-44F3F614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 of Washington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ffitt</dc:creator>
  <cp:keywords/>
  <dc:description/>
  <cp:lastModifiedBy>Anna Moffitt</cp:lastModifiedBy>
  <cp:revision>5</cp:revision>
  <cp:lastPrinted>2012-03-08T18:15:00Z</cp:lastPrinted>
  <dcterms:created xsi:type="dcterms:W3CDTF">2012-11-16T23:40:00Z</dcterms:created>
  <dcterms:modified xsi:type="dcterms:W3CDTF">2013-01-10T16:52:00Z</dcterms:modified>
</cp:coreProperties>
</file>